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23BD" w14:textId="77777777" w:rsidR="00913BEA" w:rsidRPr="00423642" w:rsidRDefault="00913BEA">
      <w:pPr>
        <w:rPr>
          <w:b/>
          <w:bCs/>
          <w:sz w:val="28"/>
          <w:szCs w:val="28"/>
        </w:rPr>
      </w:pPr>
      <w:r w:rsidRPr="00971318">
        <w:rPr>
          <w:b/>
          <w:bCs/>
          <w:sz w:val="28"/>
          <w:szCs w:val="28"/>
          <w:u w:val="single"/>
        </w:rPr>
        <w:t>Job Title</w:t>
      </w:r>
      <w:r w:rsidRPr="00423642">
        <w:rPr>
          <w:b/>
          <w:bCs/>
          <w:sz w:val="28"/>
          <w:szCs w:val="28"/>
        </w:rPr>
        <w:t xml:space="preserve">: Assistant Clerk </w:t>
      </w:r>
    </w:p>
    <w:p w14:paraId="413D5431" w14:textId="7862AE84" w:rsidR="008A0B1A" w:rsidRPr="00423642" w:rsidRDefault="00913BEA" w:rsidP="00913BEA">
      <w:pPr>
        <w:rPr>
          <w:b/>
          <w:bCs/>
          <w:sz w:val="28"/>
          <w:szCs w:val="28"/>
        </w:rPr>
      </w:pPr>
      <w:r w:rsidRPr="00971318">
        <w:rPr>
          <w:b/>
          <w:bCs/>
          <w:sz w:val="28"/>
          <w:szCs w:val="28"/>
          <w:u w:val="single"/>
        </w:rPr>
        <w:t>Hours</w:t>
      </w:r>
      <w:r w:rsidRPr="00423642">
        <w:rPr>
          <w:b/>
          <w:bCs/>
          <w:sz w:val="28"/>
          <w:szCs w:val="28"/>
        </w:rPr>
        <w:t>: 1</w:t>
      </w:r>
      <w:r w:rsidR="00C52318">
        <w:rPr>
          <w:b/>
          <w:bCs/>
          <w:sz w:val="28"/>
          <w:szCs w:val="28"/>
        </w:rPr>
        <w:t>0</w:t>
      </w:r>
      <w:r w:rsidRPr="00423642">
        <w:rPr>
          <w:b/>
          <w:bCs/>
          <w:sz w:val="28"/>
          <w:szCs w:val="28"/>
        </w:rPr>
        <w:t xml:space="preserve"> hours per week</w:t>
      </w:r>
      <w:r w:rsidR="008C3C6E">
        <w:rPr>
          <w:b/>
          <w:bCs/>
          <w:sz w:val="28"/>
          <w:szCs w:val="28"/>
        </w:rPr>
        <w:t xml:space="preserve"> </w:t>
      </w:r>
      <w:r w:rsidR="00C52318">
        <w:rPr>
          <w:b/>
          <w:bCs/>
          <w:sz w:val="28"/>
          <w:szCs w:val="28"/>
        </w:rPr>
        <w:t xml:space="preserve">worked over 3 weekday mornings (TBA), </w:t>
      </w:r>
      <w:r w:rsidRPr="00423642">
        <w:rPr>
          <w:b/>
          <w:bCs/>
          <w:sz w:val="28"/>
          <w:szCs w:val="28"/>
        </w:rPr>
        <w:t>occasional evening</w:t>
      </w:r>
      <w:r w:rsidR="00527983" w:rsidRPr="00423642">
        <w:rPr>
          <w:b/>
          <w:bCs/>
          <w:sz w:val="28"/>
          <w:szCs w:val="28"/>
        </w:rPr>
        <w:t>/weekend</w:t>
      </w:r>
      <w:r w:rsidRPr="00423642">
        <w:rPr>
          <w:b/>
          <w:bCs/>
          <w:sz w:val="28"/>
          <w:szCs w:val="28"/>
        </w:rPr>
        <w:t xml:space="preserve"> work may be required</w:t>
      </w:r>
      <w:r w:rsidR="00C52318">
        <w:rPr>
          <w:b/>
          <w:bCs/>
          <w:sz w:val="28"/>
          <w:szCs w:val="28"/>
        </w:rPr>
        <w:t xml:space="preserve"> in addition</w:t>
      </w:r>
      <w:r w:rsidR="008C3C6E">
        <w:rPr>
          <w:b/>
          <w:bCs/>
          <w:sz w:val="28"/>
          <w:szCs w:val="28"/>
        </w:rPr>
        <w:t xml:space="preserve"> </w:t>
      </w:r>
    </w:p>
    <w:p w14:paraId="37E0EC0F" w14:textId="11C0450B" w:rsidR="00913BEA" w:rsidRDefault="00913BEA">
      <w:pPr>
        <w:rPr>
          <w:color w:val="FF0000"/>
        </w:rPr>
      </w:pPr>
      <w:r w:rsidRPr="00971318">
        <w:rPr>
          <w:b/>
          <w:bCs/>
          <w:sz w:val="28"/>
          <w:szCs w:val="28"/>
          <w:u w:val="single"/>
        </w:rPr>
        <w:t>NJC scale</w:t>
      </w:r>
      <w:r w:rsidRPr="00423642">
        <w:rPr>
          <w:b/>
          <w:bCs/>
          <w:sz w:val="28"/>
          <w:szCs w:val="28"/>
        </w:rPr>
        <w:t xml:space="preserve">: </w:t>
      </w:r>
      <w:r w:rsidR="00A55515">
        <w:rPr>
          <w:b/>
          <w:bCs/>
          <w:sz w:val="28"/>
          <w:szCs w:val="28"/>
        </w:rPr>
        <w:t>Starting salary LC1 SCP6</w:t>
      </w:r>
      <w:r w:rsidR="009B0CE2">
        <w:rPr>
          <w:b/>
          <w:bCs/>
          <w:sz w:val="28"/>
          <w:szCs w:val="28"/>
        </w:rPr>
        <w:t xml:space="preserve"> </w:t>
      </w:r>
      <w:r w:rsidR="00A55515">
        <w:rPr>
          <w:b/>
          <w:bCs/>
          <w:sz w:val="28"/>
          <w:szCs w:val="28"/>
        </w:rPr>
        <w:t>(£19,171 per annum pro rata)</w:t>
      </w:r>
    </w:p>
    <w:p w14:paraId="50137F04" w14:textId="763C38FA" w:rsidR="00423642" w:rsidRPr="00423642" w:rsidRDefault="00423642">
      <w:pPr>
        <w:rPr>
          <w:b/>
          <w:bCs/>
          <w:sz w:val="28"/>
          <w:szCs w:val="28"/>
        </w:rPr>
      </w:pPr>
      <w:r w:rsidRPr="00971318">
        <w:rPr>
          <w:b/>
          <w:bCs/>
          <w:sz w:val="28"/>
          <w:szCs w:val="28"/>
          <w:u w:val="single"/>
        </w:rPr>
        <w:t>Location</w:t>
      </w:r>
      <w:r w:rsidRPr="00423642">
        <w:rPr>
          <w:b/>
          <w:bCs/>
          <w:sz w:val="28"/>
          <w:szCs w:val="28"/>
        </w:rPr>
        <w:t>: Hatfield Peverel Parish Council Office, Village Hall, Maldon Road.</w:t>
      </w:r>
    </w:p>
    <w:p w14:paraId="6C75DD08" w14:textId="77777777" w:rsidR="009B0CE2" w:rsidRDefault="009B0CE2">
      <w:pPr>
        <w:rPr>
          <w:b/>
          <w:bCs/>
          <w:sz w:val="24"/>
          <w:szCs w:val="24"/>
        </w:rPr>
      </w:pPr>
    </w:p>
    <w:p w14:paraId="5D5A628B" w14:textId="4B894701" w:rsidR="00913BEA" w:rsidRPr="00971318" w:rsidRDefault="00913BEA">
      <w:pPr>
        <w:rPr>
          <w:sz w:val="24"/>
          <w:szCs w:val="24"/>
        </w:rPr>
      </w:pPr>
      <w:r w:rsidRPr="00971318">
        <w:rPr>
          <w:b/>
          <w:bCs/>
          <w:sz w:val="24"/>
          <w:szCs w:val="24"/>
        </w:rPr>
        <w:t>General</w:t>
      </w:r>
      <w:r w:rsidRPr="00971318">
        <w:rPr>
          <w:sz w:val="24"/>
          <w:szCs w:val="24"/>
        </w:rPr>
        <w:t xml:space="preserve"> </w:t>
      </w:r>
    </w:p>
    <w:p w14:paraId="1A192150" w14:textId="54695076" w:rsidR="00913BEA" w:rsidRDefault="00423642" w:rsidP="00913BEA">
      <w:pPr>
        <w:pStyle w:val="ListParagraph"/>
        <w:numPr>
          <w:ilvl w:val="0"/>
          <w:numId w:val="2"/>
        </w:numPr>
      </w:pPr>
      <w:r>
        <w:t>To p</w:t>
      </w:r>
      <w:r w:rsidR="00913BEA">
        <w:t>rovide support</w:t>
      </w:r>
      <w:r w:rsidR="00527983">
        <w:t xml:space="preserve"> to the Clerk in </w:t>
      </w:r>
      <w:r>
        <w:t>his/her</w:t>
      </w:r>
      <w:r w:rsidR="00527983">
        <w:t xml:space="preserve"> duties </w:t>
      </w:r>
      <w:r>
        <w:t>as</w:t>
      </w:r>
      <w:r w:rsidR="00527983">
        <w:t xml:space="preserve"> the Proper Officer of the Parish Council to ensure the smooth running of the Parish Council.</w:t>
      </w:r>
    </w:p>
    <w:p w14:paraId="3A81B2C9" w14:textId="1BE86536" w:rsidR="00527983" w:rsidRDefault="00423642" w:rsidP="00913BEA">
      <w:pPr>
        <w:pStyle w:val="ListParagraph"/>
        <w:numPr>
          <w:ilvl w:val="0"/>
          <w:numId w:val="2"/>
        </w:numPr>
      </w:pPr>
      <w:r>
        <w:t>To p</w:t>
      </w:r>
      <w:r w:rsidR="00527983">
        <w:t xml:space="preserve">rovide support to the Hatfield Peverel Village Hall Charity Secretary in </w:t>
      </w:r>
      <w:r>
        <w:t>his/her</w:t>
      </w:r>
      <w:r w:rsidR="00527983">
        <w:t xml:space="preserve"> duties for the Sole Trustee/Management Committee.</w:t>
      </w:r>
    </w:p>
    <w:p w14:paraId="534B7F54" w14:textId="5FE8891F" w:rsidR="00527983" w:rsidRDefault="00527983" w:rsidP="00913BEA">
      <w:pPr>
        <w:pStyle w:val="ListParagraph"/>
        <w:numPr>
          <w:ilvl w:val="0"/>
          <w:numId w:val="2"/>
        </w:numPr>
      </w:pPr>
      <w:r>
        <w:t>Accountable</w:t>
      </w:r>
      <w:r w:rsidR="00F63EF8">
        <w:t xml:space="preserve"> to</w:t>
      </w:r>
      <w:r>
        <w:t>/line managed by the Parish Clerk.</w:t>
      </w:r>
    </w:p>
    <w:p w14:paraId="22FF9860" w14:textId="2BEEAF33" w:rsidR="00527983" w:rsidRDefault="00527983" w:rsidP="00913BEA">
      <w:pPr>
        <w:pStyle w:val="ListParagraph"/>
        <w:numPr>
          <w:ilvl w:val="0"/>
          <w:numId w:val="2"/>
        </w:numPr>
      </w:pPr>
      <w:r>
        <w:t>Main duties may vary from time to time without changing the general character of the role or the level of responsibility entailed.</w:t>
      </w:r>
    </w:p>
    <w:p w14:paraId="7EC409DF" w14:textId="47D0F48B" w:rsidR="00527983" w:rsidRDefault="00527983" w:rsidP="00913BEA">
      <w:pPr>
        <w:pStyle w:val="ListParagraph"/>
        <w:numPr>
          <w:ilvl w:val="0"/>
          <w:numId w:val="2"/>
        </w:numPr>
      </w:pPr>
      <w:r>
        <w:t>Any other duties commensurate with the grading of the post.</w:t>
      </w:r>
    </w:p>
    <w:p w14:paraId="2C711B7B" w14:textId="3D30901C" w:rsidR="00527983" w:rsidRPr="00971318" w:rsidRDefault="00527983">
      <w:pPr>
        <w:rPr>
          <w:b/>
          <w:bCs/>
          <w:sz w:val="24"/>
          <w:szCs w:val="24"/>
        </w:rPr>
      </w:pPr>
      <w:r w:rsidRPr="00971318">
        <w:rPr>
          <w:b/>
          <w:bCs/>
          <w:sz w:val="24"/>
          <w:szCs w:val="24"/>
        </w:rPr>
        <w:t>Specific Duties and Tasks</w:t>
      </w:r>
    </w:p>
    <w:p w14:paraId="27E66FD3" w14:textId="7FCE8654" w:rsidR="00423642" w:rsidRPr="00423642" w:rsidRDefault="00423642">
      <w:pPr>
        <w:rPr>
          <w:u w:val="single"/>
        </w:rPr>
      </w:pPr>
      <w:r w:rsidRPr="00423642">
        <w:rPr>
          <w:u w:val="single"/>
        </w:rPr>
        <w:t>Parish Council</w:t>
      </w:r>
    </w:p>
    <w:p w14:paraId="55E50F35" w14:textId="67806C80" w:rsidR="00423642" w:rsidRDefault="00423642" w:rsidP="00527983">
      <w:pPr>
        <w:pStyle w:val="ListParagraph"/>
        <w:numPr>
          <w:ilvl w:val="0"/>
          <w:numId w:val="3"/>
        </w:numPr>
      </w:pPr>
      <w:r>
        <w:t>To assist the Parish Clerk in preparing for meetings.</w:t>
      </w:r>
    </w:p>
    <w:p w14:paraId="32445950" w14:textId="1854AB14" w:rsidR="00527983" w:rsidRDefault="00527983" w:rsidP="00527983">
      <w:pPr>
        <w:pStyle w:val="ListParagraph"/>
        <w:numPr>
          <w:ilvl w:val="0"/>
          <w:numId w:val="3"/>
        </w:numPr>
      </w:pPr>
      <w:r>
        <w:t xml:space="preserve">To </w:t>
      </w:r>
      <w:r w:rsidR="00423642">
        <w:t xml:space="preserve">assist </w:t>
      </w:r>
      <w:r>
        <w:t xml:space="preserve">the Parish Clerk by attending Parish Council/Committee meetings in </w:t>
      </w:r>
      <w:r w:rsidR="00971318">
        <w:t>his/her</w:t>
      </w:r>
      <w:r>
        <w:t xml:space="preserve"> absence and draft</w:t>
      </w:r>
      <w:r w:rsidR="00423642">
        <w:t>ing</w:t>
      </w:r>
      <w:r>
        <w:t xml:space="preserve"> minutes from these meetings.</w:t>
      </w:r>
    </w:p>
    <w:p w14:paraId="60CE8354" w14:textId="470FEBF6" w:rsidR="00527983" w:rsidRDefault="00527983" w:rsidP="00527983">
      <w:pPr>
        <w:pStyle w:val="ListParagraph"/>
        <w:numPr>
          <w:ilvl w:val="0"/>
          <w:numId w:val="3"/>
        </w:numPr>
      </w:pPr>
      <w:r>
        <w:t>To assist the Parish Clerk in drawing up proposals</w:t>
      </w:r>
      <w:r w:rsidR="00971318">
        <w:t>, preparing reports and undertaking research</w:t>
      </w:r>
      <w:r>
        <w:t xml:space="preserve"> for consideration by the Council.</w:t>
      </w:r>
    </w:p>
    <w:p w14:paraId="5B52D0BC" w14:textId="13BBBA7C" w:rsidR="00527983" w:rsidRDefault="00527983" w:rsidP="00527983">
      <w:pPr>
        <w:pStyle w:val="ListParagraph"/>
        <w:numPr>
          <w:ilvl w:val="0"/>
          <w:numId w:val="3"/>
        </w:numPr>
      </w:pPr>
      <w:r>
        <w:t xml:space="preserve">To assist the Parish Clerk in the maintaining of the Parish noticeboards, including Notices of Council Meetings (agendas), Statutory Notices, current </w:t>
      </w:r>
      <w:proofErr w:type="gramStart"/>
      <w:r>
        <w:t>events</w:t>
      </w:r>
      <w:proofErr w:type="gramEnd"/>
      <w:r>
        <w:t xml:space="preserve"> and other useful information.</w:t>
      </w:r>
    </w:p>
    <w:p w14:paraId="1D395E80" w14:textId="172A84BC" w:rsidR="00527983" w:rsidRDefault="00527983" w:rsidP="00527983">
      <w:pPr>
        <w:pStyle w:val="ListParagraph"/>
        <w:numPr>
          <w:ilvl w:val="0"/>
          <w:numId w:val="3"/>
        </w:numPr>
      </w:pPr>
      <w:r>
        <w:t xml:space="preserve">To deputise for the Clerk in burial ground matters in </w:t>
      </w:r>
      <w:r w:rsidR="00971318">
        <w:t>his/</w:t>
      </w:r>
      <w:r>
        <w:t>her absence.</w:t>
      </w:r>
    </w:p>
    <w:p w14:paraId="75D6E481" w14:textId="1BEABC91" w:rsidR="00527983" w:rsidRDefault="00527983" w:rsidP="00527983">
      <w:pPr>
        <w:pStyle w:val="ListParagraph"/>
        <w:numPr>
          <w:ilvl w:val="0"/>
          <w:numId w:val="3"/>
        </w:numPr>
      </w:pPr>
      <w:r>
        <w:t xml:space="preserve">To assist the Parish Clerk in communicating with residents via the website, mobile phone app, social media and </w:t>
      </w:r>
      <w:r w:rsidR="00971318">
        <w:t>‘T</w:t>
      </w:r>
      <w:r>
        <w:t>he Review</w:t>
      </w:r>
      <w:r w:rsidR="00971318">
        <w:t>’</w:t>
      </w:r>
      <w:r>
        <w:t xml:space="preserve"> (or alternative newsletter facility).</w:t>
      </w:r>
    </w:p>
    <w:p w14:paraId="626BA26E" w14:textId="7C599E4F" w:rsidR="00527983" w:rsidRDefault="00527983" w:rsidP="00527983">
      <w:pPr>
        <w:pStyle w:val="ListParagraph"/>
        <w:numPr>
          <w:ilvl w:val="0"/>
          <w:numId w:val="3"/>
        </w:numPr>
      </w:pPr>
      <w:r>
        <w:t>To assist the Parish Clerk in the inspection of Parish Council property and public open space, bringing defects and problems to the attention of the Parish Clerk.</w:t>
      </w:r>
    </w:p>
    <w:p w14:paraId="151B479F" w14:textId="1DA6A830" w:rsidR="00527983" w:rsidRDefault="00527983" w:rsidP="00527983">
      <w:pPr>
        <w:pStyle w:val="ListParagraph"/>
        <w:numPr>
          <w:ilvl w:val="0"/>
          <w:numId w:val="3"/>
        </w:numPr>
      </w:pPr>
      <w:r>
        <w:t>To assist the Parish Clerk and/or Councillors with grant funding applications.</w:t>
      </w:r>
    </w:p>
    <w:p w14:paraId="1D8F0425" w14:textId="7F3E1E8B" w:rsidR="00527983" w:rsidRDefault="00527983" w:rsidP="00527983">
      <w:pPr>
        <w:pStyle w:val="ListParagraph"/>
        <w:numPr>
          <w:ilvl w:val="0"/>
          <w:numId w:val="3"/>
        </w:numPr>
      </w:pPr>
      <w:r>
        <w:t xml:space="preserve">To receive correspondence, documents, </w:t>
      </w:r>
      <w:proofErr w:type="gramStart"/>
      <w:r>
        <w:t>emails</w:t>
      </w:r>
      <w:proofErr w:type="gramEnd"/>
      <w:r>
        <w:t xml:space="preserve"> and telephone calls on behalf of the Council and bring such items to the attention of the Parish Clerk.</w:t>
      </w:r>
    </w:p>
    <w:p w14:paraId="0D26AE1D" w14:textId="482B3A5C" w:rsidR="00527983" w:rsidRDefault="00527983" w:rsidP="00527983">
      <w:pPr>
        <w:pStyle w:val="ListParagraph"/>
        <w:numPr>
          <w:ilvl w:val="0"/>
          <w:numId w:val="3"/>
        </w:numPr>
      </w:pPr>
      <w:r>
        <w:t xml:space="preserve">To issue correspondence and emails as a result of the instructions of the Parish Clerk, or under a known policy of the Council. </w:t>
      </w:r>
    </w:p>
    <w:p w14:paraId="3D6AADFF" w14:textId="7C1FA62F" w:rsidR="00423642" w:rsidRDefault="00423642" w:rsidP="00527983">
      <w:pPr>
        <w:pStyle w:val="ListParagraph"/>
        <w:numPr>
          <w:ilvl w:val="0"/>
          <w:numId w:val="3"/>
        </w:numPr>
      </w:pPr>
      <w:r>
        <w:t>To assist the Parish Clerk in keeping a well organised and efficient filing system.</w:t>
      </w:r>
    </w:p>
    <w:p w14:paraId="1E47D979" w14:textId="3D7F91E6" w:rsidR="00423642" w:rsidRDefault="00423642" w:rsidP="00527983">
      <w:pPr>
        <w:pStyle w:val="ListParagraph"/>
        <w:numPr>
          <w:ilvl w:val="0"/>
          <w:numId w:val="3"/>
        </w:numPr>
      </w:pPr>
      <w:r>
        <w:t>To attend training courses or seminars on the work and role of the Assistant Clerk as required by the Council (for example, completion of the ILCA course).</w:t>
      </w:r>
    </w:p>
    <w:p w14:paraId="620CF0C1" w14:textId="0E5A2172" w:rsidR="00423642" w:rsidRDefault="00423642" w:rsidP="00527983">
      <w:pPr>
        <w:pStyle w:val="ListParagraph"/>
        <w:numPr>
          <w:ilvl w:val="0"/>
          <w:numId w:val="3"/>
        </w:numPr>
      </w:pPr>
      <w:r>
        <w:lastRenderedPageBreak/>
        <w:t xml:space="preserve">To cover for the Parish Clerk during periods of absence. </w:t>
      </w:r>
    </w:p>
    <w:p w14:paraId="741953F6" w14:textId="31043463" w:rsidR="00527983" w:rsidRDefault="00423642" w:rsidP="00423642">
      <w:pPr>
        <w:pStyle w:val="ListParagraph"/>
        <w:numPr>
          <w:ilvl w:val="0"/>
          <w:numId w:val="3"/>
        </w:numPr>
      </w:pPr>
      <w:r>
        <w:t>To carry out other related duties as required by the Parish Clerk or Council.</w:t>
      </w:r>
    </w:p>
    <w:p w14:paraId="095A74CA" w14:textId="178C275D" w:rsidR="00423642" w:rsidRDefault="00423642" w:rsidP="00423642"/>
    <w:p w14:paraId="76CEE449" w14:textId="0F63CEA1" w:rsidR="00423642" w:rsidRDefault="00423642" w:rsidP="00423642">
      <w:pPr>
        <w:rPr>
          <w:u w:val="single"/>
        </w:rPr>
      </w:pPr>
      <w:r>
        <w:rPr>
          <w:u w:val="single"/>
        </w:rPr>
        <w:t>Sole Trustee</w:t>
      </w:r>
    </w:p>
    <w:p w14:paraId="02FAAC5E" w14:textId="39A3B0AA" w:rsidR="00423642" w:rsidRDefault="00423642" w:rsidP="00423642">
      <w:pPr>
        <w:pStyle w:val="ListParagraph"/>
        <w:numPr>
          <w:ilvl w:val="0"/>
          <w:numId w:val="3"/>
        </w:numPr>
      </w:pPr>
      <w:r>
        <w:t>To assist the Secretary in the preparation of Sole Trustee and Management Committee meetings.</w:t>
      </w:r>
    </w:p>
    <w:p w14:paraId="57BD4EAF" w14:textId="2F9A4144" w:rsidR="00423642" w:rsidRDefault="00423642" w:rsidP="00423642">
      <w:pPr>
        <w:pStyle w:val="ListParagraph"/>
        <w:numPr>
          <w:ilvl w:val="0"/>
          <w:numId w:val="3"/>
        </w:numPr>
      </w:pPr>
      <w:r>
        <w:t>To assist the Secretary in carrying out actions resulting from such meetings.</w:t>
      </w:r>
    </w:p>
    <w:p w14:paraId="4BC68DB1" w14:textId="45117233" w:rsidR="00423642" w:rsidRPr="00F63EF8" w:rsidRDefault="00423642" w:rsidP="00423642">
      <w:pPr>
        <w:pStyle w:val="ListParagraph"/>
        <w:numPr>
          <w:ilvl w:val="0"/>
          <w:numId w:val="3"/>
        </w:numPr>
      </w:pPr>
      <w:r>
        <w:t xml:space="preserve">To assist the Secretary by attending Sole Trustee meetings in the absence of the Clerk and drafting minutes from these meetings. </w:t>
      </w:r>
      <w:r>
        <w:rPr>
          <w:color w:val="FF0000"/>
        </w:rPr>
        <w:t xml:space="preserve"> </w:t>
      </w:r>
    </w:p>
    <w:p w14:paraId="4956F82D" w14:textId="7F76FA69" w:rsidR="00F63EF8" w:rsidRPr="00F63EF8" w:rsidRDefault="00F63EF8" w:rsidP="00423642">
      <w:pPr>
        <w:pStyle w:val="ListParagraph"/>
        <w:numPr>
          <w:ilvl w:val="0"/>
          <w:numId w:val="3"/>
        </w:numPr>
      </w:pPr>
      <w:r w:rsidRPr="00F63EF8">
        <w:t>To attend and minute Management Committee meetings.</w:t>
      </w:r>
    </w:p>
    <w:p w14:paraId="43320B18" w14:textId="51A5BC87" w:rsidR="00423642" w:rsidRDefault="00423642" w:rsidP="00423642">
      <w:pPr>
        <w:pStyle w:val="ListParagraph"/>
        <w:numPr>
          <w:ilvl w:val="0"/>
          <w:numId w:val="3"/>
        </w:numPr>
      </w:pPr>
      <w:r>
        <w:t xml:space="preserve">To receive correspondence, documents, </w:t>
      </w:r>
      <w:proofErr w:type="gramStart"/>
      <w:r>
        <w:t>emails</w:t>
      </w:r>
      <w:proofErr w:type="gramEnd"/>
      <w:r>
        <w:t xml:space="preserve"> and telephone calls on behalf of the Sole Trustee and bring such items to the attention of the Secretary.</w:t>
      </w:r>
    </w:p>
    <w:p w14:paraId="43E05C4C" w14:textId="77777777" w:rsidR="00971318" w:rsidRPr="00F63EF8" w:rsidRDefault="00971318" w:rsidP="00971318">
      <w:pPr>
        <w:pStyle w:val="ListParagraph"/>
        <w:numPr>
          <w:ilvl w:val="0"/>
          <w:numId w:val="3"/>
        </w:numPr>
      </w:pPr>
      <w:r w:rsidRPr="00F63EF8">
        <w:t>To act as bookings clerk for the village hall.</w:t>
      </w:r>
    </w:p>
    <w:p w14:paraId="5E3E6EAB" w14:textId="6537578D" w:rsidR="00423642" w:rsidRDefault="00423642" w:rsidP="00423642">
      <w:pPr>
        <w:pStyle w:val="ListParagraph"/>
        <w:numPr>
          <w:ilvl w:val="0"/>
          <w:numId w:val="3"/>
        </w:numPr>
      </w:pPr>
      <w:r>
        <w:t>To assist the Secretary in keeping a well organised and efficient filing system.</w:t>
      </w:r>
    </w:p>
    <w:sectPr w:rsidR="004236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87A" w14:textId="77777777" w:rsidR="00754F08" w:rsidRDefault="00754F08" w:rsidP="008C3C6E">
      <w:pPr>
        <w:spacing w:after="0" w:line="240" w:lineRule="auto"/>
      </w:pPr>
      <w:r>
        <w:separator/>
      </w:r>
    </w:p>
  </w:endnote>
  <w:endnote w:type="continuationSeparator" w:id="0">
    <w:p w14:paraId="14685EDA" w14:textId="77777777" w:rsidR="00754F08" w:rsidRDefault="00754F08" w:rsidP="008C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BD82" w14:textId="77777777" w:rsidR="008C3C6E" w:rsidRDefault="008C3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14AE" w14:textId="77777777" w:rsidR="008C3C6E" w:rsidRDefault="008C3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E16" w14:textId="77777777" w:rsidR="008C3C6E" w:rsidRDefault="008C3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BDFC" w14:textId="77777777" w:rsidR="00754F08" w:rsidRDefault="00754F08" w:rsidP="008C3C6E">
      <w:pPr>
        <w:spacing w:after="0" w:line="240" w:lineRule="auto"/>
      </w:pPr>
      <w:r>
        <w:separator/>
      </w:r>
    </w:p>
  </w:footnote>
  <w:footnote w:type="continuationSeparator" w:id="0">
    <w:p w14:paraId="757D9B45" w14:textId="77777777" w:rsidR="00754F08" w:rsidRDefault="00754F08" w:rsidP="008C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A824" w14:textId="1F3BA1BB" w:rsidR="008C3C6E" w:rsidRDefault="008C3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BBA0" w14:textId="4DB844CC" w:rsidR="008C3C6E" w:rsidRDefault="008C3C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AB35" w14:textId="03278C3D" w:rsidR="008C3C6E" w:rsidRDefault="008C3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67"/>
    <w:multiLevelType w:val="hybridMultilevel"/>
    <w:tmpl w:val="EDEC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074E9"/>
    <w:multiLevelType w:val="hybridMultilevel"/>
    <w:tmpl w:val="AF700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F4AFF"/>
    <w:multiLevelType w:val="hybridMultilevel"/>
    <w:tmpl w:val="C1FE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EA"/>
    <w:rsid w:val="00290D90"/>
    <w:rsid w:val="00423642"/>
    <w:rsid w:val="00527983"/>
    <w:rsid w:val="00754F08"/>
    <w:rsid w:val="008A0B1A"/>
    <w:rsid w:val="008C3C6E"/>
    <w:rsid w:val="00913BEA"/>
    <w:rsid w:val="00971318"/>
    <w:rsid w:val="009B0CE2"/>
    <w:rsid w:val="00A55515"/>
    <w:rsid w:val="00B11FB6"/>
    <w:rsid w:val="00C52318"/>
    <w:rsid w:val="00F6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D2F90"/>
  <w15:chartTrackingRefBased/>
  <w15:docId w15:val="{E3D938CA-624B-4D1C-AA78-369D2D57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C6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C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df8bed0d2d458b378f67493be80cf386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2f3a1cb8078d26cb31376cb309e8d5bc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0F6A0C-75FE-414D-83EE-BD3DCD177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95F60-76A3-49B1-B1DA-014B83F55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ACDE5-E207-47D3-B06F-892A8A07B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6ED96-2AEA-4BB4-AEEE-FCB1AA9D0B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eta</dc:creator>
  <cp:keywords/>
  <dc:description/>
  <cp:lastModifiedBy>Sarah Gaeta</cp:lastModifiedBy>
  <cp:revision>7</cp:revision>
  <cp:lastPrinted>2021-05-12T12:10:00Z</cp:lastPrinted>
  <dcterms:created xsi:type="dcterms:W3CDTF">2021-04-22T09:27:00Z</dcterms:created>
  <dcterms:modified xsi:type="dcterms:W3CDTF">2021-05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